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/>
  <w:body>
    <w:p w:rsidR="006847FF" w:rsidRPr="003D5F68" w:rsidRDefault="00F2467D" w:rsidP="001C25EA">
      <w:pPr>
        <w:tabs>
          <w:tab w:val="left" w:pos="8505"/>
        </w:tabs>
        <w:ind w:right="283"/>
        <w:rPr>
          <w:rFonts w:ascii="Times New Roman" w:hAnsi="Times New Roman"/>
          <w:sz w:val="24"/>
          <w:szCs w:val="24"/>
        </w:rPr>
      </w:pPr>
      <w:r>
        <w:rPr>
          <w:noProof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514.7pt;margin-top:95.3pt;width:182.5pt;height:596.3pt;z-index:-251655168" wrapcoords="-86 0 -86 21564 21600 21564 21600 0 -86 0" fillcolor="#dbe5f1" stroked="f">
            <v:textbox style="mso-next-textbox:#_x0000_s1174">
              <w:txbxContent>
                <w:p w:rsidR="006633D4" w:rsidRPr="00F2467D" w:rsidRDefault="00E02895" w:rsidP="00F2467D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467D">
                    <w:rPr>
                      <w:rStyle w:val="a7"/>
                      <w:rFonts w:ascii="Times New Roman" w:hAnsi="Times New Roman"/>
                      <w:sz w:val="20"/>
                      <w:szCs w:val="20"/>
                    </w:rPr>
                    <w:t>Учитель – тот, кто обучает чему-нибудь, преподаватель» – так утверждает «Малый толковый словарь». Нет, учитель – это удивительный человек, этого человека невозможно не любить, им нельзя не восхищаться! Учитель заботливо ведѐт нас за руку в мир школьных наук. Мы стоим на ступеньке кажущейся бесконечной лестницы знаний. Чем выше мы поднимаемся по ней, тем дальше видно вокруг. Как много мы узнаем и ещѐ узнаем благодаря нашим учителям! Школьные науки даются нелегко. Но нас учат делать не то, что хочется, а то, что надо. Учат упорству, настойчивости, трудолюбию, учат учиться. Каждый день в школе, каждый урок для нас – это испытание. Но вот он, звонок, прерывающий сомнения учителя в наших знаниях! Коридоры наполняются детьми. Учителя преданы своему делу. Мы неумолимо растѐм, теряем детскую искреннюю радость. Мы привыкли, что ребята становятся другими: внимательными, заботливыми, сильными, сообразительными. Мы рады быть вместе, с каждым годом дружба между нами становится крепче. Пойдѐт совсем немного времени, и следующие поколение задастся вопросом: «Зачем нужен учитель? Зачем нам даны зна ния?» Каждый ответит на него по-своему. И вероятно, в этом заключается весь смысл. Самые главные учителя для нас – родители. Но без школьных учителей нам не обойтись. Вместе они дают нам знания, понимание взаимоотношений между людьми. В этом мы ещѐ раз убеждаемся, стоя на перроне вокзала школьных лет в ожидании поезда жизни. Это одно из моих школьных сочинений.</w:t>
                  </w:r>
                  <w:r w:rsidRPr="00F2467D">
                    <w:rPr>
                      <w:rFonts w:ascii="Times New Roman" w:hAnsi="Times New Roman"/>
                    </w:rPr>
                    <w:t xml:space="preserve"> Впереди будет главное сочинение – жизнь. </w:t>
                  </w:r>
                  <w:r w:rsidRPr="00F2467D">
                    <w:rPr>
                      <w:rFonts w:ascii="Times New Roman" w:hAnsi="Times New Roman"/>
                      <w:sz w:val="20"/>
                      <w:szCs w:val="20"/>
                    </w:rPr>
                    <w:t>Надеюсь, что написать его грамотно помогут мне мои учителя.</w:t>
                  </w:r>
                </w:p>
                <w:p w:rsidR="00F2467D" w:rsidRDefault="00F2467D" w:rsidP="00F2467D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E02895" w:rsidRPr="00E02895" w:rsidRDefault="00E02895" w:rsidP="00F2467D">
                  <w:pPr>
                    <w:pStyle w:val="a6"/>
                    <w:jc w:val="right"/>
                    <w:rPr>
                      <w:b/>
                    </w:rPr>
                  </w:pPr>
                  <w:r w:rsidRPr="00F246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пецкор 10а класса Лысенко И</w:t>
                  </w:r>
                  <w:r w:rsidRPr="00E02895">
                    <w:rPr>
                      <w:b/>
                    </w:rPr>
                    <w:t>.</w:t>
                  </w:r>
                </w:p>
                <w:p w:rsidR="00E02895" w:rsidRDefault="00E02895" w:rsidP="00E0289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02895" w:rsidRDefault="00E02895" w:rsidP="00E02895">
                  <w:pPr>
                    <w:jc w:val="both"/>
                  </w:pPr>
                </w:p>
              </w:txbxContent>
            </v:textbox>
            <w10:wrap type="tight"/>
          </v:shape>
        </w:pict>
      </w:r>
      <w:r>
        <w:rPr>
          <w:noProof/>
          <w:color w:val="0000FF"/>
        </w:rPr>
        <w:pict>
          <v:shape id="_x0000_s1175" type="#_x0000_t202" style="position:absolute;margin-left:-197.85pt;margin-top:137.05pt;width:372.75pt;height:411.85pt;z-index:251662336" filled="f" stroked="f">
            <v:textbox>
              <w:txbxContent>
                <w:p w:rsidR="008266B5" w:rsidRPr="008266B5" w:rsidRDefault="008266B5" w:rsidP="008266B5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266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мышления на тему</w:t>
                  </w:r>
                </w:p>
                <w:p w:rsidR="008266B5" w:rsidRDefault="008266B5" w:rsidP="008266B5">
                  <w:pPr>
                    <w:pStyle w:val="a6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верное, каждый из нас, учи</w:t>
                  </w:r>
                  <w:r w:rsidRPr="008266B5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ей хотя бы раз слышал вопрос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ников: «Почему вы стали учителем?» сразу вспоминается от</w:t>
                  </w:r>
                  <w:r w:rsidRPr="008266B5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т Нестора Петровича из к/ф «Большая перемена»: «Педагогика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о моѐ призвание». А что отве</w:t>
                  </w:r>
                  <w:r w:rsidRPr="008266B5">
                    <w:rPr>
                      <w:rFonts w:ascii="Times New Roman" w:hAnsi="Times New Roman"/>
                      <w:sz w:val="24"/>
                      <w:szCs w:val="24"/>
                    </w:rPr>
                    <w:t xml:space="preserve">тил бы каждый из нас? Почему? Пединституты всегда полны студентов, но не вс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дут в шко</w:t>
                  </w:r>
                  <w:r w:rsidRPr="008266B5">
                    <w:rPr>
                      <w:rFonts w:ascii="Times New Roman" w:hAnsi="Times New Roman"/>
                      <w:sz w:val="24"/>
                      <w:szCs w:val="24"/>
                    </w:rPr>
                    <w:t xml:space="preserve">лу после окончания вуза. Сейчас, к сожалению, и вовсе единицы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 уверена, что в школу идут ра</w:t>
                  </w:r>
                  <w:r w:rsidRPr="008266B5">
                    <w:rPr>
                      <w:rFonts w:ascii="Times New Roman" w:hAnsi="Times New Roman"/>
                      <w:sz w:val="24"/>
                      <w:szCs w:val="24"/>
                    </w:rPr>
                    <w:t>б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ть те, кому интересно с деть</w:t>
                  </w:r>
                  <w:r w:rsidRPr="008266B5">
                    <w:rPr>
                      <w:rFonts w:ascii="Times New Roman" w:hAnsi="Times New Roman"/>
                      <w:sz w:val="24"/>
                      <w:szCs w:val="24"/>
                    </w:rPr>
                    <w:t>ми, кому есть что сказать, есть чему научить. И такие люди, как правило, остаются надолго. Среди моих коллег много те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кто приносит радость и ученикам и учителям. Радость от обучения, от встречи с умным и понимающим человеком, с профес</w:t>
                  </w:r>
                  <w:r w:rsidR="00F2467D">
                    <w:rPr>
                      <w:rFonts w:ascii="Times New Roman" w:hAnsi="Times New Roman"/>
                      <w:sz w:val="24"/>
                      <w:szCs w:val="24"/>
                    </w:rPr>
                    <w:t>сионалом в своѐм деле. Некоторые</w:t>
                  </w:r>
                  <w:r w:rsidRPr="008266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 тех, с кем я работаю в школе, были когда-то моим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ителями. Я любила школу, лю</w:t>
                  </w:r>
                  <w:r w:rsidRPr="008266B5">
                    <w:rPr>
                      <w:rFonts w:ascii="Times New Roman" w:hAnsi="Times New Roman"/>
                      <w:sz w:val="24"/>
                      <w:szCs w:val="24"/>
                    </w:rPr>
                    <w:t>била учиться, любила этих людей. Наверное, это сыграло большую роль в выборе моего жизненного пути. И сейчас я рада виде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тих людей каждый день и отме</w:t>
                  </w:r>
                  <w:r w:rsidRPr="008266B5">
                    <w:rPr>
                      <w:rFonts w:ascii="Times New Roman" w:hAnsi="Times New Roman"/>
                      <w:sz w:val="24"/>
                      <w:szCs w:val="24"/>
                    </w:rPr>
                    <w:t>ч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ь, что они нисколько не изменились. Такие же красивые, добрые, умные и понимающие. Не</w:t>
                  </w:r>
                  <w:r w:rsidRPr="008266B5">
                    <w:rPr>
                      <w:rFonts w:ascii="Times New Roman" w:hAnsi="Times New Roman"/>
                      <w:sz w:val="24"/>
                      <w:szCs w:val="24"/>
                    </w:rPr>
                    <w:t>смотря на жизненные трудности, такие же оптимист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Только теперь к моей учениче</w:t>
                  </w:r>
                  <w:r w:rsidRPr="008266B5">
                    <w:rPr>
                      <w:rFonts w:ascii="Times New Roman" w:hAnsi="Times New Roman"/>
                      <w:sz w:val="24"/>
                      <w:szCs w:val="24"/>
                    </w:rPr>
                    <w:t>ской любви добавилось ещѐ одно чувство: уважение к коллегам. Я хочу сказать моим бывшим учителям: «Спасибо, мои дорогие, за то, что вы были и есть в моей ж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ни. Спасибо за то, что столь</w:t>
                  </w:r>
                  <w:r w:rsidRPr="008266B5">
                    <w:rPr>
                      <w:rFonts w:ascii="Times New Roman" w:hAnsi="Times New Roman"/>
                      <w:sz w:val="24"/>
                      <w:szCs w:val="24"/>
                    </w:rPr>
                    <w:t>ко лет вы несѐте радость, тепло и свет всем, кто вас окружает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Я поздравляю всех с днѐм учи</w:t>
                  </w:r>
                  <w:r w:rsidRPr="008266B5">
                    <w:rPr>
                      <w:rFonts w:ascii="Times New Roman" w:hAnsi="Times New Roman"/>
                      <w:sz w:val="24"/>
                      <w:szCs w:val="24"/>
                    </w:rPr>
                    <w:t>теля и желаю здоровья и сил, терпения и удачи. Желаю больше добрых, умных, талантливых учеников и по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ющих родителей. Пусть в ва</w:t>
                  </w:r>
                  <w:r w:rsidRPr="008266B5">
                    <w:rPr>
                      <w:rFonts w:ascii="Times New Roman" w:hAnsi="Times New Roman"/>
                      <w:sz w:val="24"/>
                      <w:szCs w:val="24"/>
                    </w:rPr>
                    <w:t>ших семьях царят мир и покой.</w:t>
                  </w:r>
                </w:p>
                <w:p w:rsidR="008266B5" w:rsidRPr="008266B5" w:rsidRDefault="008266B5" w:rsidP="008266B5">
                  <w:pPr>
                    <w:pStyle w:val="a6"/>
                    <w:ind w:firstLine="708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266B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Интервью с завучем по УВР Назаровой О. Н. </w:t>
                  </w:r>
                </w:p>
                <w:p w:rsidR="008266B5" w:rsidRPr="008266B5" w:rsidRDefault="008266B5" w:rsidP="008266B5">
                  <w:pPr>
                    <w:pStyle w:val="a6"/>
                    <w:ind w:firstLine="708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266B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записала Овчинникова Н, спецкор 10а класса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177" type="#_x0000_t202" style="position:absolute;margin-left:115.15pt;margin-top:578pt;width:242.25pt;height:109.15pt;z-index:251664384" filled="f" stroked="f">
            <v:textbox>
              <w:txbxContent>
                <w:p w:rsidR="00072FEC" w:rsidRPr="00072FEC" w:rsidRDefault="00072FEC" w:rsidP="00072FEC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072FEC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Мы ищем таланты!!!</w:t>
                  </w:r>
                </w:p>
                <w:p w:rsidR="00072FEC" w:rsidRPr="00072FEC" w:rsidRDefault="00072FEC" w:rsidP="00072FEC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i/>
                      <w:color w:val="C00000"/>
                      <w:sz w:val="28"/>
                      <w:szCs w:val="28"/>
                      <w:u w:val="single"/>
                    </w:rPr>
                  </w:pPr>
                  <w:r w:rsidRPr="00072FEC">
                    <w:rPr>
                      <w:rFonts w:ascii="Times New Roman" w:hAnsi="Times New Roman"/>
                      <w:b/>
                      <w:i/>
                      <w:color w:val="C00000"/>
                      <w:sz w:val="28"/>
                      <w:szCs w:val="28"/>
                      <w:u w:val="single"/>
                    </w:rPr>
                    <w:t xml:space="preserve">Если вы хотите участвовать в выпуске школьной газеты и у вас есть интересные идеи и предложения – приходите! Мы вас очень ждем! </w:t>
                  </w:r>
                </w:p>
              </w:txbxContent>
            </v:textbox>
          </v:shape>
        </w:pict>
      </w:r>
      <w:r w:rsidR="0044442C">
        <w:rPr>
          <w:noProof/>
          <w:color w:val="0000FF"/>
        </w:rPr>
        <w:pict>
          <v:shape id="_x0000_s1171" type="#_x0000_t202" style="position:absolute;margin-left:729.25pt;margin-top:430.65pt;width:192.7pt;height:378.05pt;z-index:-251658240" wrapcoords="-168 -146 -168 21893 21936 21893 21852 -146 -168 -146" fillcolor="yellow" strokecolor="#f2f2f2" strokeweight="3pt">
            <v:shadow on="t" type="perspective" color="#4e6128" opacity=".5" offset="1pt" offset2="-1pt"/>
            <v:textbox>
              <w:txbxContent>
                <w:p w:rsidR="0044442C" w:rsidRPr="0044442C" w:rsidRDefault="0044442C" w:rsidP="0044442C">
                  <w:pPr>
                    <w:pStyle w:val="a6"/>
                    <w:jc w:val="right"/>
                    <w:rPr>
                      <w:rFonts w:ascii="Times New Roman" w:hAnsi="Times New Roman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44442C" w:rsidRPr="0044442C" w:rsidRDefault="0044442C" w:rsidP="0044442C">
                  <w:pPr>
                    <w:pStyle w:val="a6"/>
                    <w:jc w:val="right"/>
                    <w:rPr>
                      <w:rFonts w:ascii="Times New Roman" w:hAnsi="Times New Roman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b/>
                      <w:i/>
                      <w:color w:val="FF0000"/>
                      <w:sz w:val="20"/>
                      <w:szCs w:val="20"/>
                    </w:rPr>
                    <w:t>Посвящается нашим Учителям</w:t>
                  </w:r>
                </w:p>
                <w:p w:rsid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>Что значит слово «учитель»?</w:t>
                  </w:r>
                </w:p>
                <w:p w:rsid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ставник, мудрец, человек?</w:t>
                  </w:r>
                </w:p>
                <w:p w:rsidR="0044442C" w:rsidRP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наченье какое важнее, </w:t>
                  </w:r>
                </w:p>
                <w:p w:rsidR="0044442C" w:rsidRP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 xml:space="preserve">Спорьте хоть целый век. </w:t>
                  </w:r>
                </w:p>
                <w:p w:rsid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 xml:space="preserve">Думаю, просто профессией </w:t>
                  </w:r>
                </w:p>
                <w:p w:rsidR="0044442C" w:rsidRP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звать учителя мало: </w:t>
                  </w:r>
                </w:p>
                <w:p w:rsidR="0044442C" w:rsidRP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брать свое призвание. </w:t>
                  </w:r>
                </w:p>
                <w:p w:rsidR="0044442C" w:rsidRP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>Судьба ему указала.</w:t>
                  </w:r>
                </w:p>
                <w:p w:rsid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ким должен быть учитель – </w:t>
                  </w:r>
                </w:p>
                <w:p w:rsidR="0044442C" w:rsidRP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>Учитель, которого ждут?</w:t>
                  </w:r>
                </w:p>
                <w:p w:rsid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опрос непростой, учтите, </w:t>
                  </w:r>
                </w:p>
                <w:p w:rsidR="0044442C" w:rsidRP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>Ответишь не в пять минут.</w:t>
                  </w:r>
                </w:p>
                <w:p w:rsid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н знает, как быть человеком, </w:t>
                  </w:r>
                </w:p>
                <w:p w:rsid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 лгать, не кривить душой. </w:t>
                  </w:r>
                </w:p>
                <w:p w:rsidR="0044442C" w:rsidRP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>Поможет он стать ребенку</w:t>
                  </w:r>
                </w:p>
                <w:p w:rsidR="0044442C" w:rsidRP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е кем-то – самим собой!</w:t>
                  </w:r>
                </w:p>
                <w:p w:rsid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н хочет, чтоб в этом мире </w:t>
                  </w:r>
                </w:p>
                <w:p w:rsidR="0044442C" w:rsidRP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>Царили добро и покой</w:t>
                  </w:r>
                </w:p>
                <w:p w:rsidR="0044442C" w:rsidRP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солнцем душа светилась</w:t>
                  </w:r>
                </w:p>
                <w:p w:rsid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каждом из нас с тобой!</w:t>
                  </w:r>
                </w:p>
                <w:p w:rsidR="0044442C" w:rsidRP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нечно, учителю трудно: </w:t>
                  </w:r>
                </w:p>
                <w:p w:rsidR="0044442C" w:rsidRP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 xml:space="preserve">Душа постоянно в работе, </w:t>
                  </w:r>
                </w:p>
                <w:p w:rsid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стремленье отдать свои знанья, </w:t>
                  </w:r>
                </w:p>
                <w:p w:rsid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нелегкой о детях заботе. </w:t>
                  </w:r>
                </w:p>
                <w:p w:rsid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>Наградой учителю служит</w:t>
                  </w:r>
                </w:p>
                <w:p w:rsidR="00EC4E85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>Свет детских восторженных глаз Умение мыслить и слушать,</w:t>
                  </w:r>
                  <w:r w:rsidRPr="004444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4442C">
                    <w:rPr>
                      <w:rFonts w:ascii="Times New Roman" w:hAnsi="Times New Roman"/>
                      <w:sz w:val="20"/>
                      <w:szCs w:val="20"/>
                    </w:rPr>
                    <w:t>Взращенное в каждом из нас!</w:t>
                  </w:r>
                </w:p>
                <w:p w:rsidR="00F2467D" w:rsidRPr="00F2467D" w:rsidRDefault="00F2467D" w:rsidP="00F2467D">
                  <w:pPr>
                    <w:pStyle w:val="a6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246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пецкор 8б класса Виноградов В.</w:t>
                  </w:r>
                </w:p>
                <w:p w:rsidR="00F2467D" w:rsidRDefault="00F2467D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2467D" w:rsidRDefault="00F2467D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4442C" w:rsidRDefault="00F2467D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Теперь мы, пожалуй, ответим,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Что слово "Учитель" значит.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Это Судьба и Призванье,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Творчество, Вера, Удача!</w:t>
                  </w:r>
                </w:p>
                <w:p w:rsidR="0044442C" w:rsidRPr="0044442C" w:rsidRDefault="0044442C" w:rsidP="0044442C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="00076703">
        <w:rPr>
          <w:noProof/>
          <w:color w:val="0000FF"/>
        </w:rPr>
        <w:pict>
          <v:shape id="_x0000_s1178" type="#_x0000_t202" style="position:absolute;margin-left:-339.6pt;margin-top:146.8pt;width:129.75pt;height:435.75pt;z-index:251665408" filled="f" stroked="f">
            <v:textbox>
              <w:txbxContent>
                <w:p w:rsidR="00076703" w:rsidRPr="00076703" w:rsidRDefault="00076703" w:rsidP="00076703">
                  <w:pPr>
                    <w:pStyle w:val="a6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  <w:u w:val="single"/>
                    </w:rPr>
                  </w:pPr>
                  <w:r w:rsidRPr="00076703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  <w:u w:val="single"/>
                    </w:rPr>
                    <w:t>Школьный юмор</w:t>
                  </w:r>
                </w:p>
                <w:p w:rsidR="00076703" w:rsidRDefault="00076703" w:rsidP="0007670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703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ец проверяет тетрадку маленького сына: - Почему ты так неровно пишешь крючочки? - Это не крючочки, папа, это интегралы! </w:t>
                  </w:r>
                </w:p>
                <w:p w:rsidR="00076703" w:rsidRDefault="00076703" w:rsidP="0007670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6703" w:rsidRPr="00076703" w:rsidRDefault="00076703" w:rsidP="0007670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703">
                    <w:rPr>
                      <w:rFonts w:ascii="Times New Roman" w:hAnsi="Times New Roman"/>
                      <w:sz w:val="24"/>
                      <w:szCs w:val="24"/>
                    </w:rPr>
                    <w:t>Совет Министра образования учителям: - Хотите увеличить свою зарплату вдвое? Положите ваши деньги перед зеркалом!</w:t>
                  </w:r>
                </w:p>
                <w:p w:rsidR="00076703" w:rsidRDefault="00076703" w:rsidP="0007670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6703" w:rsidRDefault="00076703" w:rsidP="0007670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703">
                    <w:rPr>
                      <w:rFonts w:ascii="Times New Roman" w:hAnsi="Times New Roman"/>
                      <w:sz w:val="24"/>
                      <w:szCs w:val="24"/>
                    </w:rPr>
                    <w:t xml:space="preserve">- Дети, сегодня у нас контрольная. </w:t>
                  </w:r>
                </w:p>
                <w:p w:rsidR="00076703" w:rsidRDefault="00076703" w:rsidP="0007670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703">
                    <w:rPr>
                      <w:rFonts w:ascii="Times New Roman" w:hAnsi="Times New Roman"/>
                      <w:sz w:val="24"/>
                      <w:szCs w:val="24"/>
                    </w:rPr>
                    <w:t>- Мария Ивановна, а можно пользоваться калькулятором? - Можно. Итак, дети, запишите тему контрольной: «Отмена крепостного права».</w:t>
                  </w:r>
                </w:p>
                <w:p w:rsidR="00076703" w:rsidRPr="00076703" w:rsidRDefault="00F2467D" w:rsidP="00076703">
                  <w:pPr>
                    <w:pStyle w:val="a6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ила с</w:t>
                  </w:r>
                  <w:r w:rsidR="00076703" w:rsidRPr="0007670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цкор 11а класса Шестеринова В.</w:t>
                  </w:r>
                </w:p>
              </w:txbxContent>
            </v:textbox>
          </v:shape>
        </w:pict>
      </w:r>
      <w:r w:rsidR="00E02895">
        <w:rPr>
          <w:noProof/>
          <w:color w:val="0000FF"/>
        </w:rPr>
        <w:pict>
          <v:shape id="_x0000_s1176" type="#_x0000_t202" style="position:absolute;margin-left:331.7pt;margin-top:95.3pt;width:187.5pt;height:139.6pt;z-index:-251653120" wrapcoords="0 0" filled="f" stroked="f">
            <v:textbox>
              <w:txbxContent>
                <w:p w:rsidR="008266B5" w:rsidRPr="008266B5" w:rsidRDefault="008266B5" w:rsidP="008266B5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266B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ушою красивы и очень добры, Талантом сильны Вы и сердцем щедры, Все Ваши идеи, мечты о прекрасном, Уроки, затеи не будут напрасны! Вы к детям дорогу сумели найти, Пусть ждут Вас успехи на этом пути!</w:t>
                  </w:r>
                </w:p>
              </w:txbxContent>
            </v:textbox>
            <w10:wrap type="tight"/>
          </v:shape>
        </w:pict>
      </w:r>
      <w:r w:rsidR="00633E52">
        <w:rPr>
          <w:noProof/>
          <w:color w:val="0000FF"/>
        </w:rPr>
        <w:pict>
          <v:shape id="_x0000_s1169" type="#_x0000_t202" style="position:absolute;margin-left:697.2pt;margin-top:-22.45pt;width:269.9pt;height:453.1pt;z-index:-251660288" wrapcoords="-60 -52 -60 21548 21660 21548 21660 -52 -60 -52" fillcolor="yellow">
            <v:textbox>
              <w:txbxContent>
                <w:p w:rsidR="00633E52" w:rsidRPr="00633E52" w:rsidRDefault="00633E52" w:rsidP="00633E52">
                  <w:pPr>
                    <w:pStyle w:val="a6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3E52">
                    <w:rPr>
                      <w:rFonts w:ascii="Times New Roman" w:hAnsi="Times New Roman"/>
                      <w:sz w:val="24"/>
                      <w:szCs w:val="24"/>
                    </w:rPr>
                    <w:t xml:space="preserve">Человек за свою жизнь встреча- ет много людей, большинство из которых просто может забыть. Но только не учителя. Поэтом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к важно, чтобы этот образ ос</w:t>
                  </w:r>
                  <w:r w:rsidR="00F2467D">
                    <w:rPr>
                      <w:rFonts w:ascii="Times New Roman" w:hAnsi="Times New Roman"/>
                      <w:sz w:val="24"/>
                      <w:szCs w:val="24"/>
                    </w:rPr>
                    <w:t>тался в памяти светлым и доб</w:t>
                  </w:r>
                  <w:r w:rsidRPr="00633E52">
                    <w:rPr>
                      <w:rFonts w:ascii="Times New Roman" w:hAnsi="Times New Roman"/>
                      <w:sz w:val="24"/>
                      <w:szCs w:val="24"/>
                    </w:rPr>
                    <w:t>рым. Учитель оставляет после себя невидимый, на первый взгляд, след, но как же он важен! Во всех достижениях знаменитых 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дей, прежде всего, есть заслу</w:t>
                  </w:r>
                  <w:r w:rsidRPr="00633E52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 учителей. Это они вкладывают свой непомерный труд в каждого из нас. Учитель... Что стоит за этим привычным словом? Учитель – это и отличный психолог, учитель – это и замечательный поэт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</w:t>
                  </w:r>
                  <w:r w:rsidRPr="00633E52">
                    <w:rPr>
                      <w:rFonts w:ascii="Times New Roman" w:hAnsi="Times New Roman"/>
                      <w:sz w:val="24"/>
                      <w:szCs w:val="24"/>
                    </w:rPr>
                    <w:t>тель – это и великолепный актѐр, но самое главное, что учитель – это незаменимый помощник и настоящий друг. На наш взгляд, это лучш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 в мире профессия и самая глав</w:t>
                  </w:r>
                  <w:r w:rsidRPr="00633E52">
                    <w:rPr>
                      <w:rFonts w:ascii="Times New Roman" w:hAnsi="Times New Roman"/>
                      <w:sz w:val="24"/>
                      <w:szCs w:val="24"/>
                    </w:rPr>
                    <w:t>ная, особенно для нас, детей, ведь учителя проводят с нами большую часть нашей жизни – всѐ наше детство и юность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 все времена к труду педаго</w:t>
                  </w:r>
                  <w:r w:rsidRPr="00633E52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 предъявлялись самые высок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бования. Именно учитель всегда был образцом высокой духовной силы, эрудиции, интелли</w:t>
                  </w:r>
                  <w:r w:rsidRPr="00633E52">
                    <w:rPr>
                      <w:rFonts w:ascii="Times New Roman" w:hAnsi="Times New Roman"/>
                      <w:sz w:val="24"/>
                      <w:szCs w:val="24"/>
                    </w:rPr>
                    <w:t>гентности, творческого горения! В этот прекрасный осенний день мы рады поздравить Вас с профессиональным праздником - Днем Учителя! Желаем Вам профессиональных и творческих удач в Вашем не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гком, но нужном деле, терпе</w:t>
                  </w:r>
                  <w:r w:rsidRPr="00633E5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я, оптимизма, свершения все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 задуманного, крепкого здоро</w:t>
                  </w:r>
                  <w:r w:rsidRPr="00633E52">
                    <w:rPr>
                      <w:rFonts w:ascii="Times New Roman" w:hAnsi="Times New Roman"/>
                      <w:sz w:val="24"/>
                      <w:szCs w:val="24"/>
                    </w:rPr>
                    <w:t>вья и счастья в учебном году.</w:t>
                  </w:r>
                </w:p>
                <w:p w:rsidR="004D46EA" w:rsidRDefault="00633E52" w:rsidP="00633E52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633E52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С ПРАЗДНИКОМ!</w:t>
                  </w:r>
                </w:p>
                <w:p w:rsidR="00633E52" w:rsidRPr="00633E52" w:rsidRDefault="00633E52" w:rsidP="00633E52">
                  <w:pPr>
                    <w:pStyle w:val="a6"/>
                    <w:jc w:val="right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Спецкор 11а класса Наумова А.</w:t>
                  </w:r>
                </w:p>
              </w:txbxContent>
            </v:textbox>
            <w10:wrap type="tight"/>
          </v:shape>
        </w:pict>
      </w:r>
      <w:r w:rsidR="008266B5">
        <w:rPr>
          <w:noProof/>
          <w:color w:val="0000FF"/>
        </w:rPr>
        <w:pict>
          <v:shape id="_x0000_s1172" type="#_x0000_t202" style="position:absolute;margin-left:-18.55pt;margin-top:29.6pt;width:363.75pt;height:246pt;z-index:-251657216" wrapcoords="0 0" filled="f" stroked="f">
            <v:textbox>
              <w:txbxContent>
                <w:p w:rsidR="006633D4" w:rsidRPr="006633D4" w:rsidRDefault="006633D4" w:rsidP="006633D4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6633D4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Дорогие коллеги!</w:t>
                  </w:r>
                </w:p>
                <w:p w:rsidR="006633D4" w:rsidRPr="006633D4" w:rsidRDefault="006633D4" w:rsidP="006633D4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633D4">
                    <w:rPr>
                      <w:rFonts w:ascii="Times New Roman" w:hAnsi="Times New Roman"/>
                      <w:sz w:val="24"/>
                      <w:szCs w:val="24"/>
                    </w:rPr>
                    <w:t>Сегодня наш праздник. Я знаю, что вы не зря выбрали свой сложный, трудный, насыщенный взлетами и падениями путь. Не зря потому, что никто другой не сможет так, как вы, научить ребенка, пришедшего к вам с распахнутой душой, широко отк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тыми глазами, чистыми помысла</w:t>
                  </w:r>
                  <w:r w:rsidRPr="006633D4">
                    <w:rPr>
                      <w:rFonts w:ascii="Times New Roman" w:hAnsi="Times New Roman"/>
                      <w:sz w:val="24"/>
                      <w:szCs w:val="24"/>
                    </w:rPr>
                    <w:t>ми, верить в счастье, дружбу, верность; восп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ть в нем пре</w:t>
                  </w:r>
                  <w:r w:rsidRPr="006633D4">
                    <w:rPr>
                      <w:rFonts w:ascii="Times New Roman" w:hAnsi="Times New Roman"/>
                      <w:sz w:val="24"/>
                      <w:szCs w:val="24"/>
                    </w:rPr>
                    <w:t>данность з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е, на ко</w:t>
                  </w:r>
                  <w:r w:rsidRPr="006633D4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рой он живет, научить его любить учиться, каждое мгновенье открывать для себя что -то новое из необъятной вселенной знаний. Вы знаете, как помочь маленькому человеку научиться отстаивать свое «Я» и свой взгляд на мир, брать препятствия, которые будут встречаться на его пути. Спасибо вам за ваше терпение и мудрость. И за уроки, которые вы даете. С праздником вас, дорогие мои, – с </w:t>
                  </w:r>
                  <w:r w:rsidRPr="006633D4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Международным днем учителя!</w:t>
                  </w:r>
                </w:p>
                <w:p w:rsidR="006633D4" w:rsidRPr="006633D4" w:rsidRDefault="006633D4" w:rsidP="006633D4">
                  <w:pPr>
                    <w:pStyle w:val="a6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633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харенко Л. А.</w:t>
                  </w:r>
                </w:p>
                <w:p w:rsidR="006633D4" w:rsidRDefault="006633D4"/>
              </w:txbxContent>
            </v:textbox>
            <w10:wrap type="tight"/>
          </v:shape>
        </w:pict>
      </w:r>
      <w:r w:rsidR="008266B5">
        <w:rPr>
          <w:noProof/>
          <w:color w:val="0000FF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73" type="#_x0000_t97" style="position:absolute;margin-left:651.65pt;margin-top:248.9pt;width:244.5pt;height:300pt;z-index:251660288" fillcolor="yellow">
            <v:textbox style="layout-flow:vertical-ideographic"/>
          </v:shape>
        </w:pict>
      </w:r>
      <w:r w:rsidR="00EE684D">
        <w:rPr>
          <w:noProof/>
          <w:color w:val="0000FF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285115</wp:posOffset>
            </wp:positionV>
            <wp:extent cx="4457700" cy="1495425"/>
            <wp:effectExtent l="19050" t="0" r="0" b="0"/>
            <wp:wrapTight wrapText="bothSides">
              <wp:wrapPolygon edited="0">
                <wp:start x="-92" y="0"/>
                <wp:lineTo x="-92" y="21462"/>
                <wp:lineTo x="21600" y="21462"/>
                <wp:lineTo x="21600" y="0"/>
                <wp:lineTo x="-92" y="0"/>
              </wp:wrapPolygon>
            </wp:wrapTight>
            <wp:docPr id="146" name="Рисунок 146" descr="Оригинальные поздравления с днем учителя в стих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Оригинальные поздравления с днем учителя в стихах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198" w:rsidRPr="005B0DC2">
        <w:rPr>
          <w:noProof/>
          <w:color w:val="0000FF"/>
        </w:rPr>
        <w:pict>
          <v:shape id="_x0000_s1047" type="#_x0000_t202" style="position:absolute;margin-left:1in;margin-top:-27.15pt;width:269.25pt;height:62.25pt;z-index:-251663360;mso-position-horizontal-relative:margin;mso-position-vertical-relative:margin" wrapcoords="0 0" filled="f" stroked="f">
            <v:textbox style="mso-next-textbox:#_x0000_s1047">
              <w:txbxContent>
                <w:p w:rsidR="00ED38DA" w:rsidRPr="00CD452D" w:rsidRDefault="00ED38DA" w:rsidP="00BC1F0A">
                  <w:pPr>
                    <w:spacing w:after="0" w:line="240" w:lineRule="auto"/>
                    <w:rPr>
                      <w:rStyle w:val="apple-style-span"/>
                      <w:rFonts w:ascii="Times New Roman" w:hAnsi="Times New Roman"/>
                      <w:b/>
                      <w:i/>
                      <w:color w:val="0070C0"/>
                      <w:sz w:val="20"/>
                      <w:szCs w:val="20"/>
                    </w:rPr>
                  </w:pPr>
                  <w:r w:rsidRPr="00CD452D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МБОУ СОШ №6 г. Балтийска</w:t>
                  </w:r>
                </w:p>
                <w:p w:rsidR="00D8316B" w:rsidRDefault="00ED38DA" w:rsidP="00D00B6D">
                  <w:pPr>
                    <w:spacing w:after="0" w:line="240" w:lineRule="auto"/>
                    <w:ind w:hanging="142"/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apple-style-span"/>
                      <w:rFonts w:ascii="Times New Roman" w:hAnsi="Times New Roman"/>
                      <w:b/>
                      <w:i/>
                      <w:color w:val="0070C0"/>
                      <w:sz w:val="36"/>
                      <w:szCs w:val="36"/>
                    </w:rPr>
                    <w:t xml:space="preserve">ШКОЛЬНАЯ ГАЗЕТА </w:t>
                  </w:r>
                  <w:r w:rsidRPr="00CD452D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«ЧИЖ» -</w:t>
                  </w:r>
                </w:p>
                <w:p w:rsidR="00ED38DA" w:rsidRPr="00CD452D" w:rsidRDefault="00ED38DA" w:rsidP="00BC1F0A">
                  <w:pPr>
                    <w:spacing w:after="0" w:line="240" w:lineRule="auto"/>
                    <w:ind w:hanging="142"/>
                    <w:rPr>
                      <w:sz w:val="36"/>
                      <w:szCs w:val="36"/>
                    </w:rPr>
                  </w:pPr>
                  <w:r w:rsidRPr="00CD452D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чрезвычайно интересная</w:t>
                  </w:r>
                  <w:r w:rsidR="00861C37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 жизнь</w:t>
                  </w:r>
                  <w:r w:rsidRPr="00CD452D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 жизнь!</w:t>
                  </w:r>
                </w:p>
                <w:p w:rsidR="00ED38DA" w:rsidRDefault="00ED38DA" w:rsidP="00D00B6D">
                  <w:pPr>
                    <w:ind w:hanging="142"/>
                  </w:pPr>
                </w:p>
              </w:txbxContent>
            </v:textbox>
            <w10:wrap type="tight" anchorx="margin" anchory="margin"/>
          </v:shape>
        </w:pict>
      </w:r>
      <w:r w:rsidR="00EE684D">
        <w:rPr>
          <w:noProof/>
          <w:color w:val="0000FF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302895</wp:posOffset>
            </wp:positionV>
            <wp:extent cx="925195" cy="910590"/>
            <wp:effectExtent l="95250" t="76200" r="8255" b="0"/>
            <wp:wrapTight wrapText="bothSides">
              <wp:wrapPolygon edited="0">
                <wp:start x="-2224" y="-1808"/>
                <wp:lineTo x="-889" y="21238"/>
                <wp:lineTo x="21793" y="21238"/>
                <wp:lineTo x="21793" y="452"/>
                <wp:lineTo x="20014" y="-1808"/>
                <wp:lineTo x="-2224" y="-1808"/>
              </wp:wrapPolygon>
            </wp:wrapTight>
            <wp:docPr id="4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10590"/>
                    </a:xfrm>
                    <a:prstGeom prst="rect">
                      <a:avLst/>
                    </a:prstGeom>
                    <a:noFill/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E5198" w:rsidRPr="005B0DC2">
        <w:rPr>
          <w:noProof/>
          <w:color w:val="0000FF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5" type="#_x0000_t65" style="position:absolute;margin-left:.2pt;margin-top:699.55pt;width:380.3pt;height:103.5pt;z-index:-251662336;mso-position-horizontal-relative:text;mso-position-vertical-relative:text" wrapcoords="-42 -140 -42 21460 19083 21460 19167 21460 20468 20057 20971 20057 21642 18795 21642 -140 -42 -140" fillcolor="#95b3d7" strokecolor="#0f243e" strokeweight="1pt">
            <v:textbox style="mso-next-textbox:#_x0000_s1055">
              <w:txbxContent>
                <w:p w:rsidR="005155DD" w:rsidRPr="001B6F77" w:rsidRDefault="005155DD" w:rsidP="005155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B6F7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.</w:t>
                  </w:r>
                </w:p>
                <w:p w:rsidR="00764975" w:rsidRPr="001B6F77" w:rsidRDefault="00764975" w:rsidP="00764975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16"/>
                      <w:szCs w:val="16"/>
                    </w:rPr>
                    <w:t>Р</w:t>
                  </w:r>
                  <w:r w:rsidRPr="001B6F77">
                    <w:rPr>
                      <w:rFonts w:ascii="Times New Roman" w:hAnsi="Times New Roman"/>
                      <w:b/>
                      <w:i/>
                      <w:color w:val="FF0000"/>
                      <w:sz w:val="16"/>
                      <w:szCs w:val="16"/>
                    </w:rPr>
                    <w:t>едакция:</w:t>
                  </w:r>
                  <w:r w:rsidRPr="001B6F7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Главный редактор -Ухабина Мария Григор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ьевна, учитель русского языка и</w:t>
                  </w:r>
                  <w:r w:rsidRPr="001B6F7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 литературы        </w:t>
                  </w:r>
                </w:p>
                <w:p w:rsidR="00764975" w:rsidRPr="001B6F77" w:rsidRDefault="00764975" w:rsidP="00764975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B6F7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Электронная почта: </w:t>
                  </w:r>
                  <w:r w:rsidRPr="001B6F77">
                    <w:rPr>
                      <w:rFonts w:ascii="Times New Roman" w:eastAsia="Calibri" w:hAnsi="Times New Roman"/>
                      <w:b/>
                      <w:sz w:val="16"/>
                      <w:szCs w:val="16"/>
                    </w:rPr>
                    <w:t xml:space="preserve"> </w:t>
                  </w:r>
                  <w:hyperlink r:id="rId11" w:history="1">
                    <w:r w:rsidRPr="001B6F77">
                      <w:rPr>
                        <w:rStyle w:val="a8"/>
                        <w:rFonts w:ascii="Times New Roman" w:eastAsia="Calibri" w:hAnsi="Times New Roman"/>
                        <w:b/>
                        <w:sz w:val="16"/>
                        <w:szCs w:val="16"/>
                        <w:lang w:val="en-US"/>
                      </w:rPr>
                      <w:t>mariya</w:t>
                    </w:r>
                    <w:r w:rsidRPr="001B6F77">
                      <w:rPr>
                        <w:rStyle w:val="a8"/>
                        <w:rFonts w:ascii="Times New Roman" w:eastAsia="Calibri" w:hAnsi="Times New Roman"/>
                        <w:b/>
                        <w:sz w:val="16"/>
                        <w:szCs w:val="16"/>
                      </w:rPr>
                      <w:t>210447@</w:t>
                    </w:r>
                    <w:r w:rsidRPr="001B6F77">
                      <w:rPr>
                        <w:rStyle w:val="a8"/>
                        <w:rFonts w:ascii="Times New Roman" w:eastAsia="Calibri" w:hAnsi="Times New Roman"/>
                        <w:b/>
                        <w:sz w:val="16"/>
                        <w:szCs w:val="16"/>
                        <w:lang w:val="en-US"/>
                      </w:rPr>
                      <w:t>mail</w:t>
                    </w:r>
                    <w:r w:rsidRPr="001B6F77">
                      <w:rPr>
                        <w:rStyle w:val="a8"/>
                        <w:rFonts w:ascii="Times New Roman" w:eastAsia="Calibri" w:hAnsi="Times New Roman"/>
                        <w:b/>
                        <w:sz w:val="16"/>
                        <w:szCs w:val="16"/>
                      </w:rPr>
                      <w:t>.</w:t>
                    </w:r>
                    <w:r w:rsidRPr="001B6F77">
                      <w:rPr>
                        <w:rStyle w:val="a8"/>
                        <w:rFonts w:ascii="Times New Roman" w:eastAsia="Calibri" w:hAnsi="Times New Roman"/>
                        <w:b/>
                        <w:sz w:val="16"/>
                        <w:szCs w:val="16"/>
                        <w:lang w:val="en-US"/>
                      </w:rPr>
                      <w:t>r</w:t>
                    </w:r>
                  </w:hyperlink>
                </w:p>
                <w:p w:rsidR="00764975" w:rsidRPr="001B6F77" w:rsidRDefault="00764975" w:rsidP="00764975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B6F7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меститель главного редактора-</w:t>
                  </w:r>
                  <w:r w:rsidR="00AA4FA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Вохмин Р</w:t>
                  </w:r>
                  <w:r w:rsidRPr="001B6F7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16A4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., ученик 10</w:t>
                  </w:r>
                  <w:r w:rsidRPr="001B6F7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 класса</w:t>
                  </w:r>
                </w:p>
                <w:p w:rsidR="00764975" w:rsidRPr="001B6F77" w:rsidRDefault="00764975" w:rsidP="00764975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B6F7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Дизайн макета и обложки электро</w:t>
                  </w:r>
                  <w:r w:rsidR="00185D3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ной версии – Вохмин Р, ученик 10</w:t>
                  </w:r>
                  <w:r w:rsidRPr="001B6F7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 класса</w:t>
                  </w:r>
                </w:p>
                <w:p w:rsidR="00764975" w:rsidRPr="001B6F77" w:rsidRDefault="00AA4FAD" w:rsidP="00764975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ёрстка – Страпко М</w:t>
                  </w:r>
                  <w:r w:rsidR="00185D3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. , ученик 10</w:t>
                  </w:r>
                  <w:r w:rsidR="00764975" w:rsidRPr="001B6F7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 класса</w:t>
                  </w:r>
                </w:p>
                <w:p w:rsidR="00764975" w:rsidRPr="001B6F77" w:rsidRDefault="00764975" w:rsidP="00764975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B6F7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ведующий</w:t>
                  </w:r>
                  <w:r w:rsidR="00185D3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корректурой</w:t>
                  </w:r>
                  <w:r w:rsidR="00AA4FA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185D3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- Николаев В</w:t>
                  </w:r>
                  <w:r w:rsidRPr="001B6F7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 уче</w:t>
                  </w:r>
                  <w:r w:rsidR="00185D3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ик 10</w:t>
                  </w:r>
                  <w:r w:rsidRPr="001B6F7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 класса</w:t>
                  </w:r>
                </w:p>
                <w:p w:rsidR="00764975" w:rsidRPr="001B6F77" w:rsidRDefault="00764975" w:rsidP="007649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B6F7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екр</w:t>
                  </w:r>
                  <w:r w:rsidR="00185D3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етарь редакции –</w:t>
                  </w:r>
                  <w:r w:rsidR="00AA4FA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185D3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вчинникова Н., ученица 10</w:t>
                  </w:r>
                  <w:r w:rsidRPr="001B6F7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  класса</w:t>
                  </w:r>
                </w:p>
                <w:p w:rsidR="00BA0949" w:rsidRDefault="00185D32" w:rsidP="00764975">
                  <w:pPr>
                    <w:spacing w:after="0"/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Спецкоры: </w:t>
                  </w:r>
                  <w:r w:rsidR="00764975" w:rsidRPr="001B6F7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олесник В., Ширинова К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.</w:t>
                  </w:r>
                  <w:r w:rsidR="00AA4FA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 Лысенко И.</w:t>
                  </w:r>
                </w:p>
              </w:txbxContent>
            </v:textbox>
            <w10:wrap type="tight"/>
          </v:shape>
        </w:pict>
      </w:r>
      <w:r w:rsidR="00BB6D39" w:rsidRPr="005B0DC2">
        <w:rPr>
          <w:noProof/>
          <w:color w:val="0000FF"/>
        </w:rPr>
        <w:pict>
          <v:shape id="_x0000_s1043" type="#_x0000_t202" style="position:absolute;margin-left:141.45pt;margin-top:880.8pt;width:374.25pt;height:215.25pt;z-index:251650048;mso-position-horizontal-relative:text;mso-position-vertical-relative:text" filled="f" fillcolor="#f2dbdb" stroked="f">
            <v:textbox style="mso-next-textbox:#_x0000_s1043">
              <w:txbxContent>
                <w:p w:rsidR="004F6A1A" w:rsidRDefault="005B0DC2" w:rsidP="004F6A1A">
                  <w:pPr>
                    <w:pStyle w:val="a6"/>
                    <w:rPr>
                      <w:rStyle w:val="af"/>
                      <w:b/>
                      <w:bCs/>
                      <w:sz w:val="32"/>
                      <w:szCs w:val="32"/>
                    </w:rPr>
                  </w:pPr>
                  <w:hyperlink r:id="rId12" w:history="1">
                    <w:r w:rsidR="004F6A1A">
                      <w:rPr>
                        <w:rStyle w:val="a8"/>
                        <w:b/>
                        <w:bCs/>
                        <w:i/>
                        <w:iCs/>
                        <w:sz w:val="32"/>
                        <w:szCs w:val="32"/>
                      </w:rPr>
                      <w:t>Карпухин Михаил</w:t>
                    </w:r>
                  </w:hyperlink>
                </w:p>
                <w:p w:rsidR="004F6A1A" w:rsidRPr="004F6A1A" w:rsidRDefault="004F6A1A" w:rsidP="009A4B9F">
                  <w:pPr>
                    <w:pStyle w:val="a6"/>
                    <w:jc w:val="center"/>
                  </w:pPr>
                  <w:r w:rsidRPr="009A4B9F">
                    <w:rPr>
                      <w:rStyle w:val="a7"/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15 февраля 1989 года последняя воинская часть Советской армии покинула территорию Афганистана. Так закончилась Афганская война, начатая 25 декабря 1979 года.</w:t>
                  </w:r>
                  <w:r>
                    <w:rPr>
                      <w:rStyle w:val="a7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>Кто сказал, что проигр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Мы Афганскую войну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Что страну мы покид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Без победы в том году.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а, день победы в той войне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Увидеть было не дано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Но мы вернулись в феврале,</w:t>
                  </w:r>
                  <w:r w:rsidRPr="009A4B9F">
                    <w:rPr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омой с победой всё равно!</w:t>
                  </w:r>
                </w:p>
                <w:p w:rsidR="009A4B9F" w:rsidRDefault="009A4B9F"/>
              </w:txbxContent>
            </v:textbox>
          </v:shape>
        </w:pict>
      </w:r>
      <w:r w:rsidR="00BB6D39" w:rsidRPr="005B0DC2">
        <w:rPr>
          <w:noProof/>
          <w:color w:val="0000FF"/>
        </w:rPr>
        <w:pict>
          <v:shape id="_x0000_s1045" type="#_x0000_t202" style="position:absolute;margin-left:329.7pt;margin-top:1108.05pt;width:106.5pt;height:17.25pt;z-index:251652096;mso-position-horizontal-relative:text;mso-position-vertical-relative:text" filled="f" fillcolor="#f2dbdb" stroked="f">
            <v:textbox style="mso-next-textbox:#_x0000_s1045">
              <w:txbxContent>
                <w:p w:rsidR="009026B6" w:rsidRPr="009026B6" w:rsidRDefault="009026B6">
                  <w:pP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9026B6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Стр. №4</w:t>
                  </w:r>
                </w:p>
              </w:txbxContent>
            </v:textbox>
          </v:shape>
        </w:pict>
      </w:r>
      <w:r w:rsidR="00BB6D39" w:rsidRPr="005B0DC2">
        <w:rPr>
          <w:noProof/>
          <w:color w:val="0000FF"/>
        </w:rPr>
        <w:pict>
          <v:shape id="_x0000_s1044" type="#_x0000_t202" style="position:absolute;margin-left:532.2pt;margin-top:1096.05pt;width:220.5pt;height:21pt;z-index:251651072;mso-position-horizontal-relative:text;mso-position-vertical-relative:text" filled="f" fillcolor="#f2dbdb" stroked="f">
            <v:textbox style="mso-next-textbox:#_x0000_s1044">
              <w:txbxContent>
                <w:p w:rsidR="009A4B9F" w:rsidRPr="009A4B9F" w:rsidRDefault="009A4B9F" w:rsidP="009A4B9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4B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риал подготовили учащиеся 8а класса</w:t>
                  </w:r>
                </w:p>
              </w:txbxContent>
            </v:textbox>
          </v:shape>
        </w:pict>
      </w:r>
    </w:p>
    <w:sectPr w:rsidR="006847FF" w:rsidRPr="003D5F68" w:rsidSect="001C25EA">
      <w:type w:val="continuous"/>
      <w:pgSz w:w="23814" w:h="16839" w:orient="landscape" w:code="8"/>
      <w:pgMar w:top="567" w:right="851" w:bottom="1134" w:left="851" w:header="709" w:footer="709" w:gutter="0"/>
      <w:cols w:num="2" w:space="6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0CF" w:rsidRDefault="00D560CF" w:rsidP="003D5F68">
      <w:pPr>
        <w:spacing w:after="0" w:line="240" w:lineRule="auto"/>
      </w:pPr>
      <w:r>
        <w:separator/>
      </w:r>
    </w:p>
  </w:endnote>
  <w:endnote w:type="continuationSeparator" w:id="0">
    <w:p w:rsidR="00D560CF" w:rsidRDefault="00D560CF" w:rsidP="003D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0CF" w:rsidRDefault="00D560CF" w:rsidP="003D5F68">
      <w:pPr>
        <w:spacing w:after="0" w:line="240" w:lineRule="auto"/>
      </w:pPr>
      <w:r>
        <w:separator/>
      </w:r>
    </w:p>
  </w:footnote>
  <w:footnote w:type="continuationSeparator" w:id="0">
    <w:p w:rsidR="00D560CF" w:rsidRDefault="00D560CF" w:rsidP="003D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81726"/>
    <w:multiLevelType w:val="hybridMultilevel"/>
    <w:tmpl w:val="A51E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F1"/>
    <w:rsid w:val="000024D2"/>
    <w:rsid w:val="00011DBD"/>
    <w:rsid w:val="000224A5"/>
    <w:rsid w:val="000466E5"/>
    <w:rsid w:val="00062DA1"/>
    <w:rsid w:val="00072FEC"/>
    <w:rsid w:val="00076703"/>
    <w:rsid w:val="000829B1"/>
    <w:rsid w:val="00085EA7"/>
    <w:rsid w:val="00087726"/>
    <w:rsid w:val="000A4991"/>
    <w:rsid w:val="000B643B"/>
    <w:rsid w:val="000C0609"/>
    <w:rsid w:val="000D13E2"/>
    <w:rsid w:val="000F1973"/>
    <w:rsid w:val="000F23CE"/>
    <w:rsid w:val="0012453C"/>
    <w:rsid w:val="0014146E"/>
    <w:rsid w:val="00142C40"/>
    <w:rsid w:val="001445C4"/>
    <w:rsid w:val="001526E2"/>
    <w:rsid w:val="00165033"/>
    <w:rsid w:val="00165F6B"/>
    <w:rsid w:val="00172519"/>
    <w:rsid w:val="00172B1A"/>
    <w:rsid w:val="00177026"/>
    <w:rsid w:val="00180E70"/>
    <w:rsid w:val="00185D32"/>
    <w:rsid w:val="00191764"/>
    <w:rsid w:val="00197387"/>
    <w:rsid w:val="001A0692"/>
    <w:rsid w:val="001A09DE"/>
    <w:rsid w:val="001B4DDE"/>
    <w:rsid w:val="001B5DDA"/>
    <w:rsid w:val="001B6CED"/>
    <w:rsid w:val="001B6F77"/>
    <w:rsid w:val="001C25EA"/>
    <w:rsid w:val="001E2B96"/>
    <w:rsid w:val="001E5198"/>
    <w:rsid w:val="00202CA9"/>
    <w:rsid w:val="00213F11"/>
    <w:rsid w:val="00221B90"/>
    <w:rsid w:val="00227526"/>
    <w:rsid w:val="0023288A"/>
    <w:rsid w:val="00241189"/>
    <w:rsid w:val="00251916"/>
    <w:rsid w:val="0026029F"/>
    <w:rsid w:val="0026782D"/>
    <w:rsid w:val="00272795"/>
    <w:rsid w:val="00275797"/>
    <w:rsid w:val="0028261A"/>
    <w:rsid w:val="00287E3E"/>
    <w:rsid w:val="002B13CC"/>
    <w:rsid w:val="002C265C"/>
    <w:rsid w:val="002C4019"/>
    <w:rsid w:val="002D1652"/>
    <w:rsid w:val="002D6FAA"/>
    <w:rsid w:val="002D77A9"/>
    <w:rsid w:val="002E4A12"/>
    <w:rsid w:val="002F3D04"/>
    <w:rsid w:val="00302910"/>
    <w:rsid w:val="00303114"/>
    <w:rsid w:val="00312623"/>
    <w:rsid w:val="003241A8"/>
    <w:rsid w:val="003242AA"/>
    <w:rsid w:val="0032631E"/>
    <w:rsid w:val="003327C5"/>
    <w:rsid w:val="0033680B"/>
    <w:rsid w:val="00337669"/>
    <w:rsid w:val="003423CA"/>
    <w:rsid w:val="003520E4"/>
    <w:rsid w:val="003759AA"/>
    <w:rsid w:val="003A3D00"/>
    <w:rsid w:val="003A4D37"/>
    <w:rsid w:val="003A50CD"/>
    <w:rsid w:val="003D5F68"/>
    <w:rsid w:val="003F033D"/>
    <w:rsid w:val="00400E7E"/>
    <w:rsid w:val="0042237C"/>
    <w:rsid w:val="0043324E"/>
    <w:rsid w:val="0044442C"/>
    <w:rsid w:val="004668B3"/>
    <w:rsid w:val="004701DA"/>
    <w:rsid w:val="00484BB6"/>
    <w:rsid w:val="004B5706"/>
    <w:rsid w:val="004B6B32"/>
    <w:rsid w:val="004B6FE4"/>
    <w:rsid w:val="004C03B9"/>
    <w:rsid w:val="004D078B"/>
    <w:rsid w:val="004D2872"/>
    <w:rsid w:val="004D46EA"/>
    <w:rsid w:val="004F6A1A"/>
    <w:rsid w:val="00502975"/>
    <w:rsid w:val="005155DD"/>
    <w:rsid w:val="00524F15"/>
    <w:rsid w:val="0053196B"/>
    <w:rsid w:val="00537FC2"/>
    <w:rsid w:val="00572D89"/>
    <w:rsid w:val="005822E5"/>
    <w:rsid w:val="005914EA"/>
    <w:rsid w:val="00595C0F"/>
    <w:rsid w:val="005A01A7"/>
    <w:rsid w:val="005A19C2"/>
    <w:rsid w:val="005A5909"/>
    <w:rsid w:val="005B0DC2"/>
    <w:rsid w:val="005C3194"/>
    <w:rsid w:val="005E78F9"/>
    <w:rsid w:val="005E7CD5"/>
    <w:rsid w:val="005F2B64"/>
    <w:rsid w:val="005F56AE"/>
    <w:rsid w:val="0061791A"/>
    <w:rsid w:val="00632073"/>
    <w:rsid w:val="00633E52"/>
    <w:rsid w:val="0065265A"/>
    <w:rsid w:val="006633D4"/>
    <w:rsid w:val="00664FFE"/>
    <w:rsid w:val="0068207B"/>
    <w:rsid w:val="006847FF"/>
    <w:rsid w:val="00694EA9"/>
    <w:rsid w:val="006B4A24"/>
    <w:rsid w:val="006C3AA3"/>
    <w:rsid w:val="006E012E"/>
    <w:rsid w:val="006E1BA3"/>
    <w:rsid w:val="006E448F"/>
    <w:rsid w:val="006F0E88"/>
    <w:rsid w:val="006F6CE9"/>
    <w:rsid w:val="0070286D"/>
    <w:rsid w:val="00711361"/>
    <w:rsid w:val="00716A44"/>
    <w:rsid w:val="007175F2"/>
    <w:rsid w:val="00742B4B"/>
    <w:rsid w:val="00764975"/>
    <w:rsid w:val="007715C4"/>
    <w:rsid w:val="00782C46"/>
    <w:rsid w:val="0078577F"/>
    <w:rsid w:val="007A1477"/>
    <w:rsid w:val="007B0802"/>
    <w:rsid w:val="007B4737"/>
    <w:rsid w:val="007B4845"/>
    <w:rsid w:val="007D0A53"/>
    <w:rsid w:val="007D4D30"/>
    <w:rsid w:val="007E5BAC"/>
    <w:rsid w:val="007F42F5"/>
    <w:rsid w:val="00807166"/>
    <w:rsid w:val="008102B9"/>
    <w:rsid w:val="00813002"/>
    <w:rsid w:val="008266B5"/>
    <w:rsid w:val="00845782"/>
    <w:rsid w:val="00856C98"/>
    <w:rsid w:val="00861C37"/>
    <w:rsid w:val="00883480"/>
    <w:rsid w:val="008B466A"/>
    <w:rsid w:val="008B4AFA"/>
    <w:rsid w:val="008C41A8"/>
    <w:rsid w:val="008C4492"/>
    <w:rsid w:val="008C7702"/>
    <w:rsid w:val="008F1C68"/>
    <w:rsid w:val="009026B6"/>
    <w:rsid w:val="00911E9B"/>
    <w:rsid w:val="00921255"/>
    <w:rsid w:val="00945770"/>
    <w:rsid w:val="00962E49"/>
    <w:rsid w:val="009649A2"/>
    <w:rsid w:val="009770D1"/>
    <w:rsid w:val="00990D4F"/>
    <w:rsid w:val="00995BE3"/>
    <w:rsid w:val="00995C8C"/>
    <w:rsid w:val="009A4B77"/>
    <w:rsid w:val="009A4B9F"/>
    <w:rsid w:val="009B0C39"/>
    <w:rsid w:val="009C0EEF"/>
    <w:rsid w:val="009D1492"/>
    <w:rsid w:val="009D4210"/>
    <w:rsid w:val="009F7405"/>
    <w:rsid w:val="00A11484"/>
    <w:rsid w:val="00A2501B"/>
    <w:rsid w:val="00A51719"/>
    <w:rsid w:val="00A52E4E"/>
    <w:rsid w:val="00A6742A"/>
    <w:rsid w:val="00A76F26"/>
    <w:rsid w:val="00A84037"/>
    <w:rsid w:val="00A9021D"/>
    <w:rsid w:val="00A93B0F"/>
    <w:rsid w:val="00AA4FAD"/>
    <w:rsid w:val="00AA7C4F"/>
    <w:rsid w:val="00AB2358"/>
    <w:rsid w:val="00AC02D3"/>
    <w:rsid w:val="00AC1EBD"/>
    <w:rsid w:val="00AC7631"/>
    <w:rsid w:val="00AD778D"/>
    <w:rsid w:val="00AF6EE2"/>
    <w:rsid w:val="00B05740"/>
    <w:rsid w:val="00B10FAE"/>
    <w:rsid w:val="00B17DF9"/>
    <w:rsid w:val="00B23A90"/>
    <w:rsid w:val="00B26491"/>
    <w:rsid w:val="00B33CFD"/>
    <w:rsid w:val="00B37A3F"/>
    <w:rsid w:val="00B40BE8"/>
    <w:rsid w:val="00B41C38"/>
    <w:rsid w:val="00B469B4"/>
    <w:rsid w:val="00B5747D"/>
    <w:rsid w:val="00B62C02"/>
    <w:rsid w:val="00B6390B"/>
    <w:rsid w:val="00B7414C"/>
    <w:rsid w:val="00B80BA8"/>
    <w:rsid w:val="00BA0949"/>
    <w:rsid w:val="00BA4AF0"/>
    <w:rsid w:val="00BB1E61"/>
    <w:rsid w:val="00BB6D39"/>
    <w:rsid w:val="00BC1F0A"/>
    <w:rsid w:val="00BF1A00"/>
    <w:rsid w:val="00C07B0A"/>
    <w:rsid w:val="00C1096C"/>
    <w:rsid w:val="00C12B62"/>
    <w:rsid w:val="00C17E36"/>
    <w:rsid w:val="00C2207B"/>
    <w:rsid w:val="00C31FF5"/>
    <w:rsid w:val="00C4296A"/>
    <w:rsid w:val="00C47893"/>
    <w:rsid w:val="00C63425"/>
    <w:rsid w:val="00C65E9E"/>
    <w:rsid w:val="00C75C08"/>
    <w:rsid w:val="00C84F3E"/>
    <w:rsid w:val="00C9334A"/>
    <w:rsid w:val="00C94C74"/>
    <w:rsid w:val="00CA03D4"/>
    <w:rsid w:val="00CC4E39"/>
    <w:rsid w:val="00CC553D"/>
    <w:rsid w:val="00CD452D"/>
    <w:rsid w:val="00CD75EB"/>
    <w:rsid w:val="00D003BD"/>
    <w:rsid w:val="00D00B6D"/>
    <w:rsid w:val="00D02745"/>
    <w:rsid w:val="00D070F3"/>
    <w:rsid w:val="00D343DE"/>
    <w:rsid w:val="00D347EF"/>
    <w:rsid w:val="00D465F1"/>
    <w:rsid w:val="00D560CF"/>
    <w:rsid w:val="00D566AE"/>
    <w:rsid w:val="00D67B2B"/>
    <w:rsid w:val="00D7190E"/>
    <w:rsid w:val="00D770FE"/>
    <w:rsid w:val="00D8316B"/>
    <w:rsid w:val="00D96464"/>
    <w:rsid w:val="00D96CDF"/>
    <w:rsid w:val="00DB6D97"/>
    <w:rsid w:val="00DD2E05"/>
    <w:rsid w:val="00DF4F2F"/>
    <w:rsid w:val="00E02895"/>
    <w:rsid w:val="00E13399"/>
    <w:rsid w:val="00E20B6A"/>
    <w:rsid w:val="00E25414"/>
    <w:rsid w:val="00E30E75"/>
    <w:rsid w:val="00E356A3"/>
    <w:rsid w:val="00E53D47"/>
    <w:rsid w:val="00E56569"/>
    <w:rsid w:val="00E62335"/>
    <w:rsid w:val="00E91E20"/>
    <w:rsid w:val="00E93B69"/>
    <w:rsid w:val="00EB32DC"/>
    <w:rsid w:val="00EC4E85"/>
    <w:rsid w:val="00EC5510"/>
    <w:rsid w:val="00EC670C"/>
    <w:rsid w:val="00ED1667"/>
    <w:rsid w:val="00ED31E8"/>
    <w:rsid w:val="00ED38DA"/>
    <w:rsid w:val="00EE684D"/>
    <w:rsid w:val="00F04B72"/>
    <w:rsid w:val="00F10077"/>
    <w:rsid w:val="00F10A5E"/>
    <w:rsid w:val="00F2467D"/>
    <w:rsid w:val="00F35BB8"/>
    <w:rsid w:val="00F37F63"/>
    <w:rsid w:val="00F43FD3"/>
    <w:rsid w:val="00F45198"/>
    <w:rsid w:val="00F61B9E"/>
    <w:rsid w:val="00F6210F"/>
    <w:rsid w:val="00F826A0"/>
    <w:rsid w:val="00FA6DAE"/>
    <w:rsid w:val="00FA6E1F"/>
    <w:rsid w:val="00FB3F89"/>
    <w:rsid w:val="00FC3DFC"/>
    <w:rsid w:val="00FC6FAD"/>
    <w:rsid w:val="00FD2FA6"/>
    <w:rsid w:val="00FE176A"/>
    <w:rsid w:val="00FE2A0F"/>
    <w:rsid w:val="00FE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12c0ff,#39f,#9cf"/>
      <o:colormenu v:ext="edit" fillcolor="none" strokecolor="none" shadow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E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085E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621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5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D37"/>
    <w:pPr>
      <w:ind w:left="720"/>
      <w:contextualSpacing/>
    </w:pPr>
  </w:style>
  <w:style w:type="character" w:customStyle="1" w:styleId="apple-style-span">
    <w:name w:val="apple-style-span"/>
    <w:basedOn w:val="a0"/>
    <w:rsid w:val="000D13E2"/>
  </w:style>
  <w:style w:type="paragraph" w:styleId="a6">
    <w:name w:val="No Spacing"/>
    <w:link w:val="a7"/>
    <w:uiPriority w:val="1"/>
    <w:qFormat/>
    <w:rsid w:val="000D13E2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0D13E2"/>
    <w:rPr>
      <w:rFonts w:eastAsia="Times New Roman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unhideWhenUsed/>
    <w:rsid w:val="003D5F6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5F68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5F68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F10077"/>
  </w:style>
  <w:style w:type="paragraph" w:styleId="ad">
    <w:name w:val="Normal (Web)"/>
    <w:basedOn w:val="a"/>
    <w:link w:val="ae"/>
    <w:uiPriority w:val="99"/>
    <w:unhideWhenUsed/>
    <w:rsid w:val="00082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e">
    <w:name w:val="Обычный (веб) Знак"/>
    <w:link w:val="ad"/>
    <w:uiPriority w:val="99"/>
    <w:rsid w:val="00082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85EA7"/>
  </w:style>
  <w:style w:type="character" w:styleId="af">
    <w:name w:val="Emphasis"/>
    <w:basedOn w:val="a0"/>
    <w:uiPriority w:val="20"/>
    <w:qFormat/>
    <w:rsid w:val="003A50CD"/>
    <w:rPr>
      <w:i/>
      <w:iCs/>
    </w:rPr>
  </w:style>
  <w:style w:type="character" w:styleId="af0">
    <w:name w:val="Strong"/>
    <w:basedOn w:val="a0"/>
    <w:uiPriority w:val="22"/>
    <w:qFormat/>
    <w:rsid w:val="002D6FA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621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f211">
    <w:name w:val="ff211"/>
    <w:basedOn w:val="a0"/>
    <w:rsid w:val="00537FC2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5739">
      <w:bodyDiv w:val="1"/>
      <w:marLeft w:val="0"/>
      <w:marRight w:val="0"/>
      <w:marTop w:val="2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117">
              <w:marLeft w:val="5438"/>
              <w:marRight w:val="58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47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683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745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91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6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113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28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622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280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98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28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5070">
                          <w:marLeft w:val="-56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3637">
                              <w:marLeft w:val="56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ihi.ru/avtor/edelwey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ya210447@mail.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pozdravliki.ru/upload/iblock/63c/pozdravleniya-s-dnem-uchitelja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3073C-C864-48D5-A54D-A23D0547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</CharactersWithSpaces>
  <SharedDoc>false</SharedDoc>
  <HLinks>
    <vt:vector size="18" baseType="variant">
      <vt:variant>
        <vt:i4>2949246</vt:i4>
      </vt:variant>
      <vt:variant>
        <vt:i4>3</vt:i4>
      </vt:variant>
      <vt:variant>
        <vt:i4>0</vt:i4>
      </vt:variant>
      <vt:variant>
        <vt:i4>5</vt:i4>
      </vt:variant>
      <vt:variant>
        <vt:lpwstr>http://www.stihi.ru/avtor/edelweys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mariya210447@mail.r</vt:lpwstr>
      </vt:variant>
      <vt:variant>
        <vt:lpwstr/>
      </vt:variant>
      <vt:variant>
        <vt:i4>2949180</vt:i4>
      </vt:variant>
      <vt:variant>
        <vt:i4>-1</vt:i4>
      </vt:variant>
      <vt:variant>
        <vt:i4>1170</vt:i4>
      </vt:variant>
      <vt:variant>
        <vt:i4>1</vt:i4>
      </vt:variant>
      <vt:variant>
        <vt:lpwstr>http://pozdravliki.ru/upload/iblock/63c/pozdravleniya-s-dnem-uchitelj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Имя</cp:lastModifiedBy>
  <cp:revision>2</cp:revision>
  <cp:lastPrinted>2012-12-20T07:23:00Z</cp:lastPrinted>
  <dcterms:created xsi:type="dcterms:W3CDTF">2015-10-24T12:33:00Z</dcterms:created>
  <dcterms:modified xsi:type="dcterms:W3CDTF">2015-10-24T12:33:00Z</dcterms:modified>
</cp:coreProperties>
</file>